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BE" w:rsidRDefault="003B54BE" w:rsidP="00AD037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1 </w:t>
      </w:r>
    </w:p>
    <w:p w:rsidR="00AD0372" w:rsidRDefault="00AD0372" w:rsidP="003B54BE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6805"/>
        <w:gridCol w:w="3827"/>
      </w:tblGrid>
      <w:tr w:rsidR="00AD0372" w:rsidTr="00B7145B">
        <w:trPr>
          <w:trHeight w:val="319"/>
        </w:trPr>
        <w:tc>
          <w:tcPr>
            <w:tcW w:w="6805" w:type="dxa"/>
            <w:vMerge w:val="restart"/>
          </w:tcPr>
          <w:p w:rsidR="00AD0372" w:rsidRPr="0077176A" w:rsidRDefault="00000F4C" w:rsidP="00B71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  <w:p w:rsidR="0016266B" w:rsidRDefault="00AD0372" w:rsidP="00B7145B">
            <w:pPr>
              <w:jc w:val="center"/>
              <w:rPr>
                <w:rFonts w:ascii="Times New Roman" w:hAnsi="Times New Roman" w:cs="Times New Roman"/>
              </w:rPr>
            </w:pPr>
            <w:r w:rsidRPr="0077176A">
              <w:rPr>
                <w:rFonts w:ascii="Times New Roman" w:hAnsi="Times New Roman" w:cs="Times New Roman"/>
              </w:rPr>
              <w:t xml:space="preserve">проведения проверок квалификации испытательных лабораторий  посредством межлабораторных сличительных испытаний       </w:t>
            </w:r>
          </w:p>
          <w:p w:rsidR="00AD0372" w:rsidRPr="0077176A" w:rsidRDefault="00AD0372" w:rsidP="00B7145B">
            <w:pPr>
              <w:jc w:val="center"/>
              <w:rPr>
                <w:rFonts w:ascii="Times New Roman" w:hAnsi="Times New Roman" w:cs="Times New Roman"/>
              </w:rPr>
            </w:pPr>
            <w:r w:rsidRPr="0077176A">
              <w:rPr>
                <w:rFonts w:ascii="Times New Roman" w:hAnsi="Times New Roman" w:cs="Times New Roman"/>
              </w:rPr>
              <w:t xml:space="preserve">   </w:t>
            </w:r>
            <w:r w:rsidR="00000F4C" w:rsidRPr="00000F4C">
              <w:rPr>
                <w:rFonts w:ascii="Times New Roman" w:hAnsi="Times New Roman" w:cs="Times New Roman"/>
              </w:rPr>
              <w:t>Федеральное государственное бюджетное учреждение «Всероссийский центр карантина растений» (ФГБУ «ВНИИКР»)</w:t>
            </w:r>
          </w:p>
        </w:tc>
        <w:tc>
          <w:tcPr>
            <w:tcW w:w="3827" w:type="dxa"/>
          </w:tcPr>
          <w:p w:rsidR="00AD0372" w:rsidRPr="00455700" w:rsidRDefault="00AD0372" w:rsidP="00B7145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0372" w:rsidTr="00B7145B">
        <w:trPr>
          <w:trHeight w:val="788"/>
        </w:trPr>
        <w:tc>
          <w:tcPr>
            <w:tcW w:w="6805" w:type="dxa"/>
            <w:vMerge/>
          </w:tcPr>
          <w:p w:rsidR="00AD0372" w:rsidRPr="0077176A" w:rsidRDefault="00AD0372" w:rsidP="00B71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D0372" w:rsidRDefault="00AD0372" w:rsidP="00B7145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D0372" w:rsidRDefault="00AD0372" w:rsidP="00B7145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D0372" w:rsidRPr="00455700" w:rsidRDefault="00E77EF0" w:rsidP="00B7145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AD0372">
              <w:rPr>
                <w:rFonts w:ascii="Times New Roman" w:hAnsi="Times New Roman" w:cs="Times New Roman"/>
                <w:sz w:val="24"/>
              </w:rPr>
              <w:t>страница Заявки на участие</w:t>
            </w:r>
          </w:p>
        </w:tc>
      </w:tr>
    </w:tbl>
    <w:p w:rsidR="00AD0372" w:rsidRPr="00CB2D35" w:rsidRDefault="00AD0372" w:rsidP="00AD0372">
      <w:pPr>
        <w:jc w:val="center"/>
        <w:rPr>
          <w:sz w:val="16"/>
        </w:rPr>
      </w:pPr>
    </w:p>
    <w:p w:rsidR="00AD0372" w:rsidRPr="00CB2D35" w:rsidRDefault="00000F4C" w:rsidP="00AD037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B2D35">
        <w:rPr>
          <w:rFonts w:ascii="Times New Roman" w:hAnsi="Times New Roman" w:cs="Times New Roman"/>
          <w:b/>
          <w:sz w:val="24"/>
        </w:rPr>
        <w:t>ЗАЯВКА</w:t>
      </w:r>
    </w:p>
    <w:p w:rsidR="00AD0372" w:rsidRDefault="00AD0372" w:rsidP="00AD037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участие в межлабораторных сличительных испытаниях</w:t>
      </w:r>
    </w:p>
    <w:p w:rsidR="00AD0372" w:rsidRDefault="00AD0372" w:rsidP="00AD037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МСИ – 2015)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б организации: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организации (полное и сокращенное)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F16B18" w:rsidRDefault="00F16B18" w:rsidP="00AD03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идический адрес:_____________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F16B18" w:rsidRDefault="00F16B18" w:rsidP="00AD03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, фамилия, имя, отчество руководителя юридического лица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F16B18" w:rsidRDefault="00F16B18" w:rsidP="00AD03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ковские реквизиты:___________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образцов:  по почте _____            самовывоз______</w:t>
      </w:r>
    </w:p>
    <w:p w:rsidR="00AD0372" w:rsidRPr="00455700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372" w:rsidRDefault="00F16B18" w:rsidP="00000F4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00F4C">
        <w:rPr>
          <w:rFonts w:ascii="Times New Roman" w:hAnsi="Times New Roman" w:cs="Times New Roman"/>
          <w:sz w:val="24"/>
        </w:rPr>
        <w:t>очтовый адрес</w:t>
      </w:r>
      <w:r>
        <w:rPr>
          <w:rFonts w:ascii="Times New Roman" w:hAnsi="Times New Roman" w:cs="Times New Roman"/>
          <w:sz w:val="24"/>
        </w:rPr>
        <w:t xml:space="preserve"> (с индексом)</w:t>
      </w:r>
      <w:r w:rsidR="001948EF">
        <w:rPr>
          <w:rFonts w:ascii="Times New Roman" w:hAnsi="Times New Roman" w:cs="Times New Roman"/>
          <w:sz w:val="24"/>
        </w:rPr>
        <w:t xml:space="preserve"> лаборатории</w:t>
      </w:r>
      <w:r w:rsidR="00AD0372">
        <w:rPr>
          <w:rFonts w:ascii="Times New Roman" w:hAnsi="Times New Roman" w:cs="Times New Roman"/>
          <w:sz w:val="24"/>
        </w:rPr>
        <w:t>:</w:t>
      </w:r>
      <w:r w:rsidR="001948EF">
        <w:rPr>
          <w:rFonts w:ascii="Times New Roman" w:hAnsi="Times New Roman" w:cs="Times New Roman"/>
          <w:sz w:val="24"/>
        </w:rPr>
        <w:t xml:space="preserve"> </w:t>
      </w:r>
      <w:r w:rsidR="00000F4C">
        <w:rPr>
          <w:rFonts w:ascii="Times New Roman" w:hAnsi="Times New Roman" w:cs="Times New Roman"/>
          <w:sz w:val="24"/>
        </w:rPr>
        <w:t xml:space="preserve">______________________________________________ </w:t>
      </w:r>
      <w:r w:rsidR="00AD0372">
        <w:rPr>
          <w:rFonts w:ascii="Times New Roman" w:hAnsi="Times New Roman" w:cs="Times New Roman"/>
          <w:sz w:val="24"/>
        </w:rPr>
        <w:t>________________________________________________________________________</w:t>
      </w:r>
      <w:r w:rsidR="00000F4C">
        <w:rPr>
          <w:rFonts w:ascii="Times New Roman" w:hAnsi="Times New Roman" w:cs="Times New Roman"/>
          <w:sz w:val="24"/>
        </w:rPr>
        <w:t>_______</w:t>
      </w:r>
      <w:r w:rsidR="00AD0372">
        <w:rPr>
          <w:rFonts w:ascii="Times New Roman" w:hAnsi="Times New Roman" w:cs="Times New Roman"/>
          <w:sz w:val="24"/>
        </w:rPr>
        <w:t>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000F4C" w:rsidRDefault="00000F4C" w:rsidP="00AD03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(с указанием кода города):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e</w:t>
      </w:r>
      <w:r w:rsidRPr="0076183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</w:rPr>
        <w:t>:_________________________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ое лицо (ФИО, должность):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лаборатории (ФИО, должность):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AD0372" w:rsidRDefault="00AD0372" w:rsidP="00AD03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000F4C" w:rsidRDefault="00000F4C" w:rsidP="00455700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6805"/>
        <w:gridCol w:w="3827"/>
      </w:tblGrid>
      <w:tr w:rsidR="00C43F14" w:rsidTr="00C43F14">
        <w:trPr>
          <w:trHeight w:val="319"/>
        </w:trPr>
        <w:tc>
          <w:tcPr>
            <w:tcW w:w="6805" w:type="dxa"/>
            <w:vMerge w:val="restart"/>
          </w:tcPr>
          <w:p w:rsidR="00000F4C" w:rsidRPr="00000F4C" w:rsidRDefault="00000F4C" w:rsidP="00000F4C">
            <w:pPr>
              <w:jc w:val="center"/>
              <w:rPr>
                <w:rFonts w:ascii="Times New Roman" w:hAnsi="Times New Roman" w:cs="Times New Roman"/>
              </w:rPr>
            </w:pPr>
            <w:r w:rsidRPr="00000F4C">
              <w:rPr>
                <w:rFonts w:ascii="Times New Roman" w:hAnsi="Times New Roman" w:cs="Times New Roman"/>
              </w:rPr>
              <w:lastRenderedPageBreak/>
              <w:t>ОРГАНИЗАТОР</w:t>
            </w:r>
          </w:p>
          <w:p w:rsidR="00000F4C" w:rsidRPr="00000F4C" w:rsidRDefault="00000F4C" w:rsidP="00000F4C">
            <w:pPr>
              <w:jc w:val="center"/>
              <w:rPr>
                <w:rFonts w:ascii="Times New Roman" w:hAnsi="Times New Roman" w:cs="Times New Roman"/>
              </w:rPr>
            </w:pPr>
            <w:r w:rsidRPr="00000F4C">
              <w:rPr>
                <w:rFonts w:ascii="Times New Roman" w:hAnsi="Times New Roman" w:cs="Times New Roman"/>
              </w:rPr>
              <w:t xml:space="preserve">проведения проверок квалификации испытательных лабораторий  посредством межлабораторных сличительных испытаний       </w:t>
            </w:r>
          </w:p>
          <w:p w:rsidR="00C43F14" w:rsidRPr="0077176A" w:rsidRDefault="00000F4C" w:rsidP="00000F4C">
            <w:pPr>
              <w:jc w:val="center"/>
              <w:rPr>
                <w:rFonts w:ascii="Times New Roman" w:hAnsi="Times New Roman" w:cs="Times New Roman"/>
              </w:rPr>
            </w:pPr>
            <w:r w:rsidRPr="00000F4C">
              <w:rPr>
                <w:rFonts w:ascii="Times New Roman" w:hAnsi="Times New Roman" w:cs="Times New Roman"/>
              </w:rPr>
              <w:t xml:space="preserve">   Федеральное государственное бюджетное учреждение «Всероссийский центр карантина растений» (ФГБУ «ВНИИКР»)</w:t>
            </w:r>
          </w:p>
        </w:tc>
        <w:tc>
          <w:tcPr>
            <w:tcW w:w="3827" w:type="dxa"/>
          </w:tcPr>
          <w:p w:rsidR="00C43F14" w:rsidRPr="00455700" w:rsidRDefault="00C43F14" w:rsidP="00924C7A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3F14" w:rsidTr="00C43F14">
        <w:trPr>
          <w:trHeight w:val="788"/>
        </w:trPr>
        <w:tc>
          <w:tcPr>
            <w:tcW w:w="6805" w:type="dxa"/>
            <w:vMerge/>
          </w:tcPr>
          <w:p w:rsidR="00C43F14" w:rsidRPr="0077176A" w:rsidRDefault="00C43F14" w:rsidP="00924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43F14" w:rsidRDefault="00C43F14" w:rsidP="00924C7A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43F14" w:rsidRDefault="00C43F14" w:rsidP="00924C7A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43F14" w:rsidRPr="00455700" w:rsidRDefault="005611E1" w:rsidP="005611E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7E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3F14">
              <w:rPr>
                <w:rFonts w:ascii="Times New Roman" w:hAnsi="Times New Roman" w:cs="Times New Roman"/>
                <w:sz w:val="24"/>
              </w:rPr>
              <w:t>страница Заявки на участие</w:t>
            </w:r>
          </w:p>
        </w:tc>
      </w:tr>
    </w:tbl>
    <w:p w:rsidR="003A679B" w:rsidRDefault="003A679B" w:rsidP="003A679B">
      <w:pPr>
        <w:rPr>
          <w:rFonts w:ascii="Times New Roman" w:hAnsi="Times New Roman" w:cs="Times New Roman"/>
          <w:b/>
          <w:sz w:val="24"/>
        </w:rPr>
      </w:pPr>
    </w:p>
    <w:p w:rsidR="00C43F14" w:rsidRPr="003A679B" w:rsidRDefault="003A679B" w:rsidP="003A679B">
      <w:pPr>
        <w:rPr>
          <w:rFonts w:ascii="Times New Roman" w:hAnsi="Times New Roman" w:cs="Times New Roman"/>
          <w:b/>
          <w:sz w:val="24"/>
        </w:rPr>
      </w:pPr>
      <w:r w:rsidRPr="003A679B">
        <w:rPr>
          <w:rFonts w:ascii="Times New Roman" w:hAnsi="Times New Roman" w:cs="Times New Roman"/>
          <w:b/>
          <w:sz w:val="24"/>
        </w:rPr>
        <w:t xml:space="preserve">Направляем подтверждение об участии в следующих раундах МСИ: </w:t>
      </w:r>
    </w:p>
    <w:tbl>
      <w:tblPr>
        <w:tblStyle w:val="a3"/>
        <w:tblW w:w="0" w:type="auto"/>
        <w:tblLook w:val="04A0"/>
      </w:tblPr>
      <w:tblGrid>
        <w:gridCol w:w="1809"/>
        <w:gridCol w:w="5245"/>
        <w:gridCol w:w="3196"/>
      </w:tblGrid>
      <w:tr w:rsidR="005611E1" w:rsidTr="00F16B18">
        <w:trPr>
          <w:trHeight w:val="503"/>
        </w:trPr>
        <w:tc>
          <w:tcPr>
            <w:tcW w:w="1809" w:type="dxa"/>
            <w:vAlign w:val="center"/>
          </w:tcPr>
          <w:p w:rsidR="005611E1" w:rsidRPr="00C07EA1" w:rsidRDefault="005611E1" w:rsidP="00F16B1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</w:pPr>
            <w:r w:rsidRPr="00F43137">
              <w:rPr>
                <w:rFonts w:ascii="Times New Roman" w:hAnsi="Times New Roman" w:cs="Times New Roman"/>
                <w:b/>
                <w:sz w:val="24"/>
                <w:szCs w:val="24"/>
              </w:rPr>
              <w:t>Код раунда</w:t>
            </w:r>
            <w:r w:rsidR="00C07EA1"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  <w:t>*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5611E1" w:rsidRPr="00F16B18" w:rsidRDefault="005611E1" w:rsidP="00F1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4313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показатели</w:t>
            </w:r>
            <w:r w:rsidR="00F16B18" w:rsidRPr="00F16B18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3196" w:type="dxa"/>
            <w:vAlign w:val="center"/>
          </w:tcPr>
          <w:p w:rsidR="005611E1" w:rsidRPr="003A679B" w:rsidRDefault="00F16B18" w:rsidP="00F16B18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611E1" w:rsidTr="00307BE8"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11E1" w:rsidTr="00307BE8"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11E1" w:rsidTr="00307BE8"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11E1" w:rsidTr="00307BE8"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11E1" w:rsidTr="00307BE8"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11E1" w:rsidTr="00307BE8"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11E1" w:rsidTr="00307BE8"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11E1" w:rsidRPr="00000F4C" w:rsidTr="00307BE8">
        <w:trPr>
          <w:trHeight w:val="213"/>
        </w:trPr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611E1" w:rsidTr="00307BE8"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11E1" w:rsidTr="00F16B18">
        <w:trPr>
          <w:trHeight w:val="249"/>
        </w:trPr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11E1" w:rsidRPr="00000F4C" w:rsidTr="00F16B18">
        <w:trPr>
          <w:trHeight w:val="298"/>
        </w:trPr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611E1" w:rsidTr="00307BE8"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11E1" w:rsidTr="00F16B18">
        <w:trPr>
          <w:trHeight w:val="220"/>
        </w:trPr>
        <w:tc>
          <w:tcPr>
            <w:tcW w:w="1809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611E1" w:rsidRPr="00C1428D" w:rsidRDefault="005611E1" w:rsidP="00F16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5611E1" w:rsidRPr="00C1428D" w:rsidRDefault="005611E1" w:rsidP="00F16B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0F4C" w:rsidRDefault="00000F4C" w:rsidP="003A679B">
      <w:pPr>
        <w:spacing w:after="0"/>
        <w:ind w:left="720"/>
        <w:rPr>
          <w:rFonts w:ascii="Times New Roman" w:hAnsi="Times New Roman" w:cs="Times New Roman"/>
          <w:sz w:val="24"/>
          <w:vertAlign w:val="superscript"/>
        </w:rPr>
      </w:pPr>
    </w:p>
    <w:p w:rsidR="005611E1" w:rsidRPr="00F16B18" w:rsidRDefault="003A679B" w:rsidP="00F16B18">
      <w:pPr>
        <w:spacing w:after="0"/>
        <w:rPr>
          <w:rFonts w:ascii="Times New Roman" w:hAnsi="Times New Roman" w:cs="Times New Roman"/>
          <w:b/>
          <w:sz w:val="24"/>
          <w:vertAlign w:val="superscript"/>
        </w:rPr>
      </w:pPr>
      <w:r w:rsidRPr="00F16B18">
        <w:rPr>
          <w:rFonts w:ascii="Times New Roman" w:hAnsi="Times New Roman" w:cs="Times New Roman"/>
          <w:b/>
          <w:sz w:val="32"/>
          <w:vertAlign w:val="superscript"/>
        </w:rPr>
        <w:t>*</w:t>
      </w:r>
      <w:r w:rsidR="00F16B18" w:rsidRPr="00F16B18">
        <w:rPr>
          <w:rFonts w:ascii="Times New Roman" w:hAnsi="Times New Roman" w:cs="Times New Roman"/>
          <w:b/>
          <w:sz w:val="32"/>
          <w:vertAlign w:val="superscript"/>
        </w:rPr>
        <w:t xml:space="preserve"> </w:t>
      </w:r>
      <w:r w:rsidRPr="00F16B18">
        <w:rPr>
          <w:rFonts w:ascii="Times New Roman" w:hAnsi="Times New Roman" w:cs="Times New Roman"/>
          <w:b/>
          <w:sz w:val="24"/>
        </w:rPr>
        <w:t xml:space="preserve">Указать </w:t>
      </w:r>
      <w:r w:rsidR="00F16B18" w:rsidRPr="00F16B18">
        <w:rPr>
          <w:rFonts w:ascii="Times New Roman" w:hAnsi="Times New Roman" w:cs="Times New Roman"/>
          <w:b/>
          <w:sz w:val="24"/>
        </w:rPr>
        <w:t>код раунда и определяемые показатели в соответствии с планом МСИ-2015</w:t>
      </w:r>
    </w:p>
    <w:p w:rsidR="005611E1" w:rsidRDefault="005611E1" w:rsidP="005611E1">
      <w:pPr>
        <w:rPr>
          <w:rFonts w:ascii="Times New Roman" w:hAnsi="Times New Roman" w:cs="Times New Roman"/>
          <w:sz w:val="24"/>
        </w:rPr>
      </w:pPr>
    </w:p>
    <w:p w:rsidR="00F16B18" w:rsidRDefault="00F16B18" w:rsidP="005611E1">
      <w:pPr>
        <w:rPr>
          <w:rFonts w:ascii="Times New Roman" w:hAnsi="Times New Roman" w:cs="Times New Roman"/>
          <w:sz w:val="24"/>
        </w:rPr>
      </w:pPr>
    </w:p>
    <w:p w:rsidR="00F16B18" w:rsidRDefault="00F16B18" w:rsidP="005611E1">
      <w:pPr>
        <w:rPr>
          <w:rFonts w:ascii="Times New Roman" w:hAnsi="Times New Roman" w:cs="Times New Roman"/>
          <w:sz w:val="24"/>
        </w:rPr>
      </w:pPr>
    </w:p>
    <w:p w:rsidR="005611E1" w:rsidRDefault="005611E1" w:rsidP="005611E1">
      <w:pPr>
        <w:tabs>
          <w:tab w:val="left" w:pos="9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организации  ___________________        _______________________</w:t>
      </w:r>
    </w:p>
    <w:p w:rsidR="005611E1" w:rsidRPr="003A679B" w:rsidRDefault="005611E1" w:rsidP="003A679B">
      <w:pPr>
        <w:tabs>
          <w:tab w:val="left" w:pos="970"/>
          <w:tab w:val="left" w:pos="7397"/>
        </w:tabs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C1428D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C1428D">
        <w:rPr>
          <w:rFonts w:ascii="Times New Roman" w:hAnsi="Times New Roman" w:cs="Times New Roman"/>
          <w:sz w:val="20"/>
        </w:rPr>
        <w:t xml:space="preserve">подпись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Pr="005611E1">
        <w:rPr>
          <w:rFonts w:ascii="Times New Roman" w:hAnsi="Times New Roman" w:cs="Times New Roman"/>
          <w:sz w:val="20"/>
        </w:rPr>
        <w:t>ФИО</w:t>
      </w:r>
    </w:p>
    <w:p w:rsidR="003A679B" w:rsidRDefault="005611E1" w:rsidP="005611E1">
      <w:pPr>
        <w:tabs>
          <w:tab w:val="left" w:pos="9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1428D" w:rsidRDefault="003A679B" w:rsidP="005611E1">
      <w:pPr>
        <w:tabs>
          <w:tab w:val="left" w:pos="9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</w:p>
    <w:p w:rsidR="00C1428D" w:rsidRDefault="00C1428D" w:rsidP="005611E1">
      <w:pPr>
        <w:tabs>
          <w:tab w:val="left" w:pos="970"/>
        </w:tabs>
        <w:spacing w:after="0"/>
        <w:rPr>
          <w:rFonts w:ascii="Times New Roman" w:hAnsi="Times New Roman" w:cs="Times New Roman"/>
          <w:sz w:val="24"/>
        </w:rPr>
      </w:pPr>
    </w:p>
    <w:p w:rsidR="005611E1" w:rsidRDefault="00C1428D" w:rsidP="005611E1">
      <w:pPr>
        <w:tabs>
          <w:tab w:val="left" w:pos="9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611E1">
        <w:rPr>
          <w:rFonts w:ascii="Times New Roman" w:hAnsi="Times New Roman" w:cs="Times New Roman"/>
          <w:sz w:val="24"/>
        </w:rPr>
        <w:t>Руководитель лаборатории   ___________________        _______________________</w:t>
      </w:r>
    </w:p>
    <w:p w:rsidR="005611E1" w:rsidRPr="005611E1" w:rsidRDefault="005611E1" w:rsidP="005611E1">
      <w:pPr>
        <w:tabs>
          <w:tab w:val="left" w:pos="970"/>
          <w:tab w:val="left" w:pos="7397"/>
        </w:tabs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 w:rsidR="00C1428D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C1428D">
        <w:rPr>
          <w:rFonts w:ascii="Times New Roman" w:hAnsi="Times New Roman" w:cs="Times New Roman"/>
          <w:sz w:val="20"/>
        </w:rPr>
        <w:t xml:space="preserve">подпись       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5611E1">
        <w:rPr>
          <w:rFonts w:ascii="Times New Roman" w:hAnsi="Times New Roman" w:cs="Times New Roman"/>
          <w:sz w:val="20"/>
        </w:rPr>
        <w:t>ФИО</w:t>
      </w:r>
    </w:p>
    <w:p w:rsidR="00C43F14" w:rsidRPr="005611E1" w:rsidRDefault="005611E1" w:rsidP="005611E1">
      <w:pPr>
        <w:tabs>
          <w:tab w:val="left" w:pos="198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П</w:t>
      </w:r>
    </w:p>
    <w:sectPr w:rsidR="00C43F14" w:rsidRPr="005611E1" w:rsidSect="0077176A">
      <w:footerReference w:type="default" r:id="rId8"/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E1D" w:rsidRDefault="00E60E1D" w:rsidP="00AD0372">
      <w:pPr>
        <w:spacing w:after="0" w:line="240" w:lineRule="auto"/>
      </w:pPr>
      <w:r>
        <w:separator/>
      </w:r>
    </w:p>
  </w:endnote>
  <w:endnote w:type="continuationSeparator" w:id="0">
    <w:p w:rsidR="00E60E1D" w:rsidRDefault="00E60E1D" w:rsidP="00AD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040029"/>
      <w:docPartObj>
        <w:docPartGallery w:val="Page Numbers (Bottom of Page)"/>
        <w:docPartUnique/>
      </w:docPartObj>
    </w:sdtPr>
    <w:sdtContent>
      <w:p w:rsidR="00000F4C" w:rsidRDefault="00FC24CC">
        <w:pPr>
          <w:pStyle w:val="a6"/>
          <w:jc w:val="right"/>
        </w:pPr>
        <w:r>
          <w:fldChar w:fldCharType="begin"/>
        </w:r>
        <w:r w:rsidR="00000F4C">
          <w:instrText>PAGE   \* MERGEFORMAT</w:instrText>
        </w:r>
        <w:r>
          <w:fldChar w:fldCharType="separate"/>
        </w:r>
        <w:r w:rsidR="00E77EF0">
          <w:rPr>
            <w:noProof/>
          </w:rPr>
          <w:t>2</w:t>
        </w:r>
        <w:r>
          <w:fldChar w:fldCharType="end"/>
        </w:r>
      </w:p>
    </w:sdtContent>
  </w:sdt>
  <w:p w:rsidR="00000F4C" w:rsidRDefault="00000F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E1D" w:rsidRDefault="00E60E1D" w:rsidP="00AD0372">
      <w:pPr>
        <w:spacing w:after="0" w:line="240" w:lineRule="auto"/>
      </w:pPr>
      <w:r>
        <w:separator/>
      </w:r>
    </w:p>
  </w:footnote>
  <w:footnote w:type="continuationSeparator" w:id="0">
    <w:p w:rsidR="00E60E1D" w:rsidRDefault="00E60E1D" w:rsidP="00AD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9370B"/>
    <w:multiLevelType w:val="hybridMultilevel"/>
    <w:tmpl w:val="A8C4080E"/>
    <w:lvl w:ilvl="0" w:tplc="84984C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700"/>
    <w:rsid w:val="00000F4C"/>
    <w:rsid w:val="0016266B"/>
    <w:rsid w:val="001948EF"/>
    <w:rsid w:val="00307BE8"/>
    <w:rsid w:val="003A679B"/>
    <w:rsid w:val="003B54BE"/>
    <w:rsid w:val="00450739"/>
    <w:rsid w:val="00455700"/>
    <w:rsid w:val="00516683"/>
    <w:rsid w:val="005611E1"/>
    <w:rsid w:val="0076183E"/>
    <w:rsid w:val="0077176A"/>
    <w:rsid w:val="00863044"/>
    <w:rsid w:val="00AD0372"/>
    <w:rsid w:val="00C07EA1"/>
    <w:rsid w:val="00C1428D"/>
    <w:rsid w:val="00C43F14"/>
    <w:rsid w:val="00CB2D35"/>
    <w:rsid w:val="00D311D1"/>
    <w:rsid w:val="00E60E1D"/>
    <w:rsid w:val="00E77EF0"/>
    <w:rsid w:val="00F16B18"/>
    <w:rsid w:val="00F934B4"/>
    <w:rsid w:val="00FA390E"/>
    <w:rsid w:val="00FC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372"/>
  </w:style>
  <w:style w:type="paragraph" w:styleId="a6">
    <w:name w:val="footer"/>
    <w:basedOn w:val="a"/>
    <w:link w:val="a7"/>
    <w:uiPriority w:val="99"/>
    <w:unhideWhenUsed/>
    <w:rsid w:val="00AD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372"/>
  </w:style>
  <w:style w:type="paragraph" w:styleId="a6">
    <w:name w:val="footer"/>
    <w:basedOn w:val="a"/>
    <w:link w:val="a7"/>
    <w:uiPriority w:val="99"/>
    <w:unhideWhenUsed/>
    <w:rsid w:val="00AD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9E9A-D853-40BC-827E-352F7914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шарина Наталья</dc:creator>
  <cp:lastModifiedBy>sherokolava_n</cp:lastModifiedBy>
  <cp:revision>16</cp:revision>
  <cp:lastPrinted>2015-09-22T12:35:00Z</cp:lastPrinted>
  <dcterms:created xsi:type="dcterms:W3CDTF">2015-06-11T12:11:00Z</dcterms:created>
  <dcterms:modified xsi:type="dcterms:W3CDTF">2015-09-23T13:38:00Z</dcterms:modified>
</cp:coreProperties>
</file>